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0卷  第7号  高リスク患者の内视镜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0卷  第7号  高リスク患者の内视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57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0卷  第7号  高リスク患者の内视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